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DA7" w:rsidRPr="006F0FFC" w:rsidRDefault="00892DA7" w:rsidP="00892DA7">
      <w:pPr>
        <w:rPr>
          <w:rFonts w:ascii="TH SarabunPSK" w:hAnsi="TH SarabunPSK" w:cs="TH SarabunPSK"/>
          <w:b/>
          <w:bCs/>
          <w:sz w:val="72"/>
          <w:szCs w:val="72"/>
        </w:rPr>
      </w:pPr>
      <w:r w:rsidRPr="006F0FFC">
        <w:rPr>
          <w:rFonts w:ascii="TH SarabunPSK" w:hAnsi="TH SarabunPSK" w:cs="TH SarabunPSK"/>
          <w:sz w:val="30"/>
          <w:szCs w:val="30"/>
        </w:rPr>
        <w:tab/>
        <w:t xml:space="preserve">       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ab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ab/>
        <w:t xml:space="preserve">        </w:t>
      </w:r>
      <w:r w:rsidRPr="00186604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892DA7" w:rsidRPr="00B75DA4" w:rsidRDefault="00892DA7" w:rsidP="00747324">
      <w:pPr>
        <w:tabs>
          <w:tab w:val="left" w:pos="1418"/>
          <w:tab w:val="left" w:pos="9000"/>
        </w:tabs>
        <w:ind w:right="-334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2140032" behindDoc="0" locked="0" layoutInCell="1" allowOverlap="1" wp14:anchorId="327E3AC5" wp14:editId="2FA16113">
            <wp:simplePos x="0" y="0"/>
            <wp:positionH relativeFrom="column">
              <wp:posOffset>1270</wp:posOffset>
            </wp:positionH>
            <wp:positionV relativeFrom="paragraph">
              <wp:posOffset>-662940</wp:posOffset>
            </wp:positionV>
            <wp:extent cx="572770" cy="643890"/>
            <wp:effectExtent l="19050" t="0" r="0" b="0"/>
            <wp:wrapNone/>
            <wp:docPr id="22" name="Picture 136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KRU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11DC">
        <w:rPr>
          <w:rFonts w:ascii="TH SarabunPSK" w:hAnsi="TH SarabunPSK" w:cs="TH SarabunPSK"/>
          <w:b/>
          <w:bCs/>
          <w:noProof/>
          <w:sz w:val="38"/>
          <w:szCs w:val="38"/>
        </w:rPr>
        <w:pict>
          <v:line id="_x0000_s1375" style="position:absolute;z-index:252139008;visibility:visible;mso-position-horizontal-relative:text;mso-position-vertical-relative:text" from="64.6pt,17.75pt" to="451.6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">
            <v:stroke dashstyle="1 1" endcap="round"/>
          </v:line>
        </w:pict>
      </w:r>
      <w:r w:rsidRPr="00A0120C">
        <w:rPr>
          <w:rFonts w:ascii="TH SarabunPSK" w:hAnsi="TH SarabunPSK" w:cs="TH SarabunPSK"/>
          <w:b/>
          <w:bCs/>
          <w:sz w:val="38"/>
          <w:szCs w:val="38"/>
          <w:cs/>
        </w:rPr>
        <w:t>ส่วนราช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74732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</w:p>
    <w:p w:rsidR="00892DA7" w:rsidRPr="00FF4F43" w:rsidRDefault="00B711DC" w:rsidP="00892DA7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8"/>
          <w:szCs w:val="38"/>
        </w:rPr>
        <w:pict>
          <v:line id="_x0000_s1374" style="position:absolute;z-index:252137984" from="257.6pt,16.9pt" to="450.65pt,16.9pt">
            <v:stroke dashstyle="1 1"/>
          </v:line>
        </w:pict>
      </w:r>
      <w:r>
        <w:rPr>
          <w:rFonts w:ascii="TH SarabunPSK" w:hAnsi="TH SarabunPSK" w:cs="TH SarabunPSK"/>
          <w:b/>
          <w:bCs/>
          <w:noProof/>
          <w:sz w:val="38"/>
          <w:szCs w:val="38"/>
        </w:rPr>
        <w:pict>
          <v:line id="_x0000_s1373" style="position:absolute;z-index:252136960" from="7.7pt,16.9pt" to="234.25pt,16.9pt">
            <v:stroke dashstyle="1 1"/>
          </v:line>
        </w:pict>
      </w:r>
      <w:r w:rsidR="00892DA7" w:rsidRPr="00FF4F43">
        <w:rPr>
          <w:rFonts w:ascii="TH SarabunPSK" w:hAnsi="TH SarabunPSK" w:cs="TH SarabunPSK"/>
          <w:b/>
          <w:bCs/>
          <w:sz w:val="38"/>
          <w:szCs w:val="38"/>
          <w:cs/>
        </w:rPr>
        <w:t>ที่</w:t>
      </w:r>
      <w:r w:rsidR="00892DA7" w:rsidRPr="00FF4F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747324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892DA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892DA7" w:rsidRPr="00FF4F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92DA7" w:rsidRPr="00FF4F43">
        <w:rPr>
          <w:rFonts w:ascii="TH SarabunPSK" w:hAnsi="TH SarabunPSK" w:cs="TH SarabunPSK"/>
          <w:b/>
          <w:bCs/>
          <w:sz w:val="32"/>
          <w:szCs w:val="32"/>
        </w:rPr>
        <w:t xml:space="preserve">             </w:t>
      </w:r>
      <w:r w:rsidR="00892DA7" w:rsidRPr="00FF4F4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892DA7" w:rsidRPr="00FF4F4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892DA7" w:rsidRPr="00FF4F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892DA7" w:rsidRPr="00FF4F43">
        <w:rPr>
          <w:rFonts w:ascii="TH SarabunPSK" w:hAnsi="TH SarabunPSK" w:cs="TH SarabunPSK"/>
          <w:b/>
          <w:bCs/>
          <w:sz w:val="38"/>
          <w:szCs w:val="38"/>
          <w:cs/>
        </w:rPr>
        <w:t>วันที่</w:t>
      </w:r>
      <w:r w:rsidR="00892DA7" w:rsidRPr="00FF4F4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47324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892DA7" w:rsidRPr="00FF4F43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</w:p>
    <w:p w:rsidR="00892DA7" w:rsidRDefault="00B711DC" w:rsidP="00892DA7">
      <w:pPr>
        <w:pStyle w:val="BodyTextIndent"/>
        <w:tabs>
          <w:tab w:val="left" w:pos="709"/>
        </w:tabs>
        <w:ind w:left="532" w:hanging="53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8"/>
          <w:szCs w:val="38"/>
        </w:rPr>
        <w:pict>
          <v:line id="_x0000_s1371" style="position:absolute;left:0;text-align:left;z-index:252134912" from="23.35pt,17.9pt" to="450.65pt,17.9pt">
            <v:stroke dashstyle="1 1"/>
          </v:line>
        </w:pict>
      </w:r>
      <w:r w:rsidR="00892DA7" w:rsidRPr="00A0120C">
        <w:rPr>
          <w:rFonts w:ascii="TH SarabunPSK" w:hAnsi="TH SarabunPSK" w:cs="TH SarabunPSK"/>
          <w:b/>
          <w:bCs/>
          <w:sz w:val="38"/>
          <w:szCs w:val="38"/>
          <w:cs/>
        </w:rPr>
        <w:t>เรื่อง</w:t>
      </w:r>
      <w:r w:rsidR="00892D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892DA7">
        <w:rPr>
          <w:rFonts w:ascii="TH SarabunPSK" w:hAnsi="TH SarabunPSK" w:cs="TH SarabunPSK" w:hint="cs"/>
          <w:sz w:val="32"/>
          <w:szCs w:val="32"/>
          <w:cs/>
        </w:rPr>
        <w:t>ขอ</w:t>
      </w:r>
      <w:r w:rsidR="00747324">
        <w:rPr>
          <w:rFonts w:ascii="TH SarabunPSK" w:hAnsi="TH SarabunPSK" w:cs="TH SarabunPSK" w:hint="cs"/>
          <w:sz w:val="32"/>
          <w:szCs w:val="32"/>
          <w:cs/>
        </w:rPr>
        <w:t>อนุมัติทำการวิจัยในมนุษย์และขอรับการรับรองจากคณะกรรมการจริยธรรมการวิจัยในมนุษย์</w:t>
      </w:r>
      <w:r w:rsidR="00892DA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92DA7" w:rsidRPr="00456A3C" w:rsidRDefault="00892DA7" w:rsidP="00892DA7">
      <w:pPr>
        <w:pStyle w:val="BodyTextIndent"/>
        <w:tabs>
          <w:tab w:val="left" w:pos="709"/>
        </w:tabs>
        <w:spacing w:before="240" w:after="240"/>
        <w:ind w:left="705" w:hanging="705"/>
        <w:rPr>
          <w:rFonts w:ascii="TH SarabunPSK" w:hAnsi="TH SarabunPSK" w:cs="TH SarabunPSK"/>
          <w:sz w:val="32"/>
          <w:szCs w:val="32"/>
          <w:cs/>
        </w:rPr>
      </w:pPr>
      <w:r w:rsidRPr="00456A3C">
        <w:rPr>
          <w:rFonts w:ascii="TH SarabunPSK" w:hAnsi="TH SarabunPSK" w:cs="TH SarabunPSK"/>
          <w:sz w:val="32"/>
          <w:szCs w:val="32"/>
          <w:cs/>
        </w:rPr>
        <w:t>เรียน</w:t>
      </w:r>
      <w:r w:rsidRPr="00456A3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56A3C">
        <w:rPr>
          <w:rFonts w:ascii="TH SarabunPSK" w:hAnsi="TH SarabunPSK" w:cs="TH SarabunPSK"/>
          <w:b/>
          <w:bCs/>
          <w:sz w:val="32"/>
          <w:szCs w:val="32"/>
        </w:rPr>
        <w:tab/>
      </w:r>
      <w:r w:rsidR="00794597" w:rsidRPr="00456A3C">
        <w:rPr>
          <w:rFonts w:ascii="TH SarabunPSK" w:hAnsi="TH SarabunPSK" w:cs="TH SarabunPSK"/>
          <w:sz w:val="32"/>
          <w:szCs w:val="32"/>
          <w:cs/>
        </w:rPr>
        <w:t>ประธานคณะกรรมการจริยธรรมการวิจัยในมนุษย์ ผ่าน ผู้อำนวยการสถาบันวิจัยและพัฒนา</w:t>
      </w:r>
      <w:r w:rsidRPr="00456A3C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Pr="00456A3C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Pr="00456A3C">
        <w:rPr>
          <w:rFonts w:ascii="TH SarabunPSK" w:hAnsi="TH SarabunPSK" w:cs="TH SarabunPSK"/>
          <w:b/>
          <w:bCs/>
          <w:sz w:val="32"/>
          <w:szCs w:val="32"/>
        </w:rPr>
        <w:instrText xml:space="preserve">MERGEFIELD </w:instrText>
      </w:r>
      <w:r w:rsidRPr="00456A3C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สังกัด </w:instrText>
      </w:r>
      <w:r w:rsidRPr="00456A3C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</w:p>
    <w:p w:rsidR="001D664B" w:rsidRPr="00456A3C" w:rsidRDefault="008B3F81" w:rsidP="00456A3C">
      <w:pPr>
        <w:spacing w:before="24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456A3C">
        <w:rPr>
          <w:rFonts w:ascii="TH SarabunPSK" w:hAnsi="TH SarabunPSK" w:cs="TH SarabunPSK"/>
          <w:sz w:val="32"/>
          <w:szCs w:val="32"/>
          <w:cs/>
        </w:rPr>
        <w:tab/>
      </w:r>
      <w:r w:rsidR="00747324" w:rsidRPr="00456A3C">
        <w:rPr>
          <w:rFonts w:ascii="TH SarabunPSK" w:hAnsi="TH SarabunPSK" w:cs="TH SarabunPSK"/>
          <w:sz w:val="32"/>
          <w:szCs w:val="32"/>
          <w:cs/>
        </w:rPr>
        <w:t>ด้วยข้าพเจ้า</w:t>
      </w:r>
      <w:r w:rsidR="00747324" w:rsidRPr="00456A3C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456A3C" w:rsidRP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</w:t>
      </w:r>
      <w:r w:rsidR="00456A3C" w:rsidRP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747324" w:rsidRPr="00456A3C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747324" w:rsidRPr="00456A3C">
        <w:rPr>
          <w:rFonts w:ascii="TH SarabunPSK" w:hAnsi="TH SarabunPSK" w:cs="TH SarabunPSK"/>
          <w:sz w:val="32"/>
          <w:szCs w:val="32"/>
          <w:cs/>
        </w:rPr>
        <w:t>สังกัดคณะ</w:t>
      </w:r>
      <w:r w:rsidR="00456A3C" w:rsidRPr="00456A3C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456A3C" w:rsidRP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="00456A3C" w:rsidRP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456A3C" w:rsidRPr="00456A3C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747324" w:rsidRPr="00456A3C">
        <w:rPr>
          <w:rFonts w:ascii="TH SarabunPSK" w:hAnsi="TH SarabunPSK" w:cs="TH SarabunPSK"/>
          <w:sz w:val="32"/>
          <w:szCs w:val="32"/>
          <w:cs/>
        </w:rPr>
        <w:t>มีความประสงค์จะทำวิจัยเรื่อง (ภาษาไทย)</w:t>
      </w:r>
      <w:r w:rsidR="00456A3C" w:rsidRPr="00456A3C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 xml:space="preserve"> .</w:t>
      </w:r>
      <w:r w:rsidR="00456A3C" w:rsidRP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</w:t>
      </w:r>
      <w:r w:rsidR="00456A3C" w:rsidRP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456A3C" w:rsidRPr="00456A3C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456A3C" w:rsidRPr="00456A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7324" w:rsidRPr="00456A3C">
        <w:rPr>
          <w:rFonts w:ascii="TH SarabunPSK" w:hAnsi="TH SarabunPSK" w:cs="TH SarabunPSK"/>
          <w:sz w:val="32"/>
          <w:szCs w:val="32"/>
          <w:cs/>
        </w:rPr>
        <w:t>(ภาษาอังกฤษ)</w:t>
      </w:r>
      <w:r w:rsidR="00456A3C" w:rsidRPr="00456A3C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 xml:space="preserve"> .</w:t>
      </w:r>
      <w:r w:rsidR="00456A3C" w:rsidRP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</w:t>
      </w:r>
      <w:r w:rsidR="00456A3C" w:rsidRP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456A3C" w:rsidRPr="00456A3C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747324" w:rsidRPr="00456A3C">
        <w:rPr>
          <w:rFonts w:ascii="TH SarabunPSK" w:hAnsi="TH SarabunPSK" w:cs="TH SarabunPSK"/>
          <w:sz w:val="32"/>
          <w:szCs w:val="32"/>
          <w:cs/>
        </w:rPr>
        <w:t xml:space="preserve">เพื่อ  </w:t>
      </w:r>
      <w:r w:rsidR="00456A3C" w:rsidRPr="00F71AEB">
        <w:rPr>
          <w:rFonts w:ascii="Segoe UI Symbol" w:eastAsia="MS Mincho" w:hAnsi="Segoe UI Symbol" w:cs="Segoe UI Symbol"/>
          <w:sz w:val="32"/>
          <w:szCs w:val="32"/>
        </w:rPr>
        <w:t>❏</w:t>
      </w:r>
      <w:r w:rsidR="00456A3C">
        <w:rPr>
          <w:rFonts w:ascii="TH SarabunPSK" w:hAnsi="TH SarabunPSK" w:cs="TH SarabunPSK"/>
          <w:sz w:val="32"/>
          <w:szCs w:val="32"/>
          <w:cs/>
        </w:rPr>
        <w:t xml:space="preserve"> การศึกษาวิจัย </w:t>
      </w:r>
      <w:r w:rsidR="00747324" w:rsidRPr="00456A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6A3C" w:rsidRPr="00F71AEB">
        <w:rPr>
          <w:rFonts w:ascii="Segoe UI Symbol" w:eastAsia="MS Mincho" w:hAnsi="Segoe UI Symbol" w:cs="Segoe UI Symbol"/>
          <w:sz w:val="32"/>
          <w:szCs w:val="32"/>
        </w:rPr>
        <w:t>❏</w:t>
      </w:r>
      <w:r w:rsidR="00456A3C">
        <w:rPr>
          <w:rFonts w:ascii="TH SarabunPSK" w:hAnsi="TH SarabunPSK" w:cs="TH SarabunPSK"/>
          <w:sz w:val="32"/>
          <w:szCs w:val="32"/>
          <w:cs/>
        </w:rPr>
        <w:t xml:space="preserve"> การขอขึ้นทะเบียนยาในประเทศ </w:t>
      </w:r>
      <w:r w:rsidR="00747324" w:rsidRPr="00456A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6A3C" w:rsidRPr="00F71AEB">
        <w:rPr>
          <w:rFonts w:ascii="Segoe UI Symbol" w:eastAsia="MS Mincho" w:hAnsi="Segoe UI Symbol" w:cs="Segoe UI Symbol"/>
          <w:sz w:val="32"/>
          <w:szCs w:val="32"/>
        </w:rPr>
        <w:t>❏</w:t>
      </w:r>
      <w:r w:rsidR="00747324" w:rsidRPr="00456A3C">
        <w:rPr>
          <w:rFonts w:ascii="TH SarabunPSK" w:hAnsi="TH SarabunPSK" w:cs="TH SarabunPSK"/>
          <w:sz w:val="32"/>
          <w:szCs w:val="32"/>
          <w:cs/>
        </w:rPr>
        <w:t>อื่นๆ (โปรดระบุ)</w:t>
      </w:r>
      <w:r w:rsidR="00747324" w:rsidRPr="00456A3C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456A3C" w:rsidRP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456A3C" w:rsidRP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747324" w:rsidRPr="00456A3C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747324" w:rsidRPr="00456A3C">
        <w:rPr>
          <w:rFonts w:ascii="TH SarabunPSK" w:hAnsi="TH SarabunPSK" w:cs="TH SarabunPSK"/>
          <w:sz w:val="32"/>
          <w:szCs w:val="32"/>
          <w:cs/>
        </w:rPr>
        <w:t>ได้รับทุนสนับสนุนการทำวิจัยจาก</w:t>
      </w:r>
      <w:r w:rsidR="00456A3C" w:rsidRPr="00456A3C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456A3C" w:rsidRP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</w:t>
      </w:r>
      <w:r w:rsidR="00456A3C" w:rsidRP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456A3C" w:rsidRPr="00456A3C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456A3C" w:rsidRPr="00456A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6A3C">
        <w:rPr>
          <w:rFonts w:ascii="TH SarabunPSK" w:hAnsi="TH SarabunPSK" w:cs="TH SarabunPSK" w:hint="cs"/>
          <w:sz w:val="32"/>
          <w:szCs w:val="32"/>
          <w:cs/>
        </w:rPr>
        <w:t xml:space="preserve">              มีความประสงค์ขอรับการรับรองจริยธรรมการวิจัยในมนุษย์ </w:t>
      </w:r>
      <w:r w:rsidR="00747324" w:rsidRPr="00456A3C">
        <w:rPr>
          <w:rFonts w:ascii="TH SarabunPSK" w:hAnsi="TH SarabunPSK" w:cs="TH SarabunPSK"/>
          <w:sz w:val="32"/>
          <w:szCs w:val="32"/>
          <w:cs/>
        </w:rPr>
        <w:t>ประเภท</w:t>
      </w:r>
      <w:r w:rsidR="00747324" w:rsidRPr="00456A3C">
        <w:rPr>
          <w:rFonts w:ascii="TH SarabunPSK" w:hAnsi="TH SarabunPSK" w:cs="TH SarabunPSK"/>
          <w:sz w:val="32"/>
          <w:szCs w:val="32"/>
          <w:cs/>
        </w:rPr>
        <w:tab/>
      </w:r>
      <w:r w:rsidR="00456A3C" w:rsidRPr="00F71AEB">
        <w:rPr>
          <w:rFonts w:ascii="Segoe UI Symbol" w:eastAsia="MS Mincho" w:hAnsi="Segoe UI Symbol" w:cs="Segoe UI Symbol"/>
          <w:sz w:val="32"/>
          <w:szCs w:val="32"/>
        </w:rPr>
        <w:t>❏</w:t>
      </w:r>
      <w:r w:rsidR="00747324" w:rsidRPr="00456A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1A53" w:rsidRPr="00456A3C">
        <w:rPr>
          <w:rFonts w:ascii="TH SarabunPSK" w:hAnsi="TH SarabunPSK" w:cs="TH SarabunPSK"/>
          <w:sz w:val="32"/>
          <w:szCs w:val="32"/>
          <w:cs/>
        </w:rPr>
        <w:t>ยกเว้น</w:t>
      </w:r>
      <w:r w:rsidR="00456A3C">
        <w:rPr>
          <w:rFonts w:ascii="TH SarabunPSK" w:hAnsi="TH SarabunPSK" w:cs="TH SarabunPSK"/>
          <w:sz w:val="32"/>
          <w:szCs w:val="32"/>
        </w:rPr>
        <w:t xml:space="preserve"> </w:t>
      </w:r>
      <w:r w:rsidR="001D664B" w:rsidRPr="00456A3C">
        <w:rPr>
          <w:rFonts w:ascii="TH SarabunPSK" w:hAnsi="TH SarabunPSK" w:cs="TH SarabunPSK"/>
          <w:sz w:val="32"/>
          <w:szCs w:val="32"/>
        </w:rPr>
        <w:t xml:space="preserve"> </w:t>
      </w:r>
      <w:r w:rsidR="00456A3C" w:rsidRPr="00F71AEB">
        <w:rPr>
          <w:rFonts w:ascii="Segoe UI Symbol" w:eastAsia="MS Mincho" w:hAnsi="Segoe UI Symbol" w:cs="Segoe UI Symbol"/>
          <w:sz w:val="32"/>
          <w:szCs w:val="32"/>
        </w:rPr>
        <w:t>❏</w:t>
      </w:r>
      <w:r w:rsidR="001D664B" w:rsidRPr="00456A3C">
        <w:rPr>
          <w:rFonts w:ascii="TH SarabunPSK" w:hAnsi="TH SarabunPSK" w:cs="TH SarabunPSK"/>
          <w:sz w:val="32"/>
          <w:szCs w:val="32"/>
        </w:rPr>
        <w:t xml:space="preserve"> </w:t>
      </w:r>
      <w:r w:rsidR="00B51A53" w:rsidRPr="00456A3C">
        <w:rPr>
          <w:rFonts w:ascii="TH SarabunPSK" w:hAnsi="TH SarabunPSK" w:cs="TH SarabunPSK"/>
          <w:sz w:val="32"/>
          <w:szCs w:val="32"/>
          <w:cs/>
        </w:rPr>
        <w:t>เร่งรัด</w:t>
      </w:r>
      <w:r w:rsidR="00456A3C">
        <w:rPr>
          <w:rFonts w:ascii="TH SarabunPSK" w:hAnsi="TH SarabunPSK" w:cs="TH SarabunPSK"/>
          <w:sz w:val="32"/>
          <w:szCs w:val="32"/>
        </w:rPr>
        <w:t xml:space="preserve"> </w:t>
      </w:r>
      <w:r w:rsidR="001D664B" w:rsidRPr="00456A3C">
        <w:rPr>
          <w:rFonts w:ascii="TH SarabunPSK" w:hAnsi="TH SarabunPSK" w:cs="TH SarabunPSK"/>
          <w:sz w:val="32"/>
          <w:szCs w:val="32"/>
        </w:rPr>
        <w:t xml:space="preserve"> </w:t>
      </w:r>
      <w:r w:rsidR="00456A3C" w:rsidRPr="00F71AEB">
        <w:rPr>
          <w:rFonts w:ascii="Segoe UI Symbol" w:eastAsia="MS Mincho" w:hAnsi="Segoe UI Symbol" w:cs="Segoe UI Symbol"/>
          <w:sz w:val="32"/>
          <w:szCs w:val="32"/>
        </w:rPr>
        <w:t>❏</w:t>
      </w:r>
      <w:r w:rsidR="001D664B" w:rsidRPr="00456A3C">
        <w:rPr>
          <w:rFonts w:ascii="TH SarabunPSK" w:hAnsi="TH SarabunPSK" w:cs="TH SarabunPSK"/>
          <w:sz w:val="32"/>
          <w:szCs w:val="32"/>
        </w:rPr>
        <w:t xml:space="preserve"> </w:t>
      </w:r>
      <w:r w:rsidR="00B51A53" w:rsidRPr="00456A3C">
        <w:rPr>
          <w:rFonts w:ascii="TH SarabunPSK" w:hAnsi="TH SarabunPSK" w:cs="TH SarabunPSK"/>
          <w:sz w:val="32"/>
          <w:szCs w:val="32"/>
          <w:cs/>
        </w:rPr>
        <w:t>เต็มรูปแบบ</w:t>
      </w:r>
    </w:p>
    <w:p w:rsidR="001D664B" w:rsidRPr="00456A3C" w:rsidRDefault="001D664B" w:rsidP="00456A3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56A3C">
        <w:rPr>
          <w:rFonts w:ascii="TH SarabunPSK" w:hAnsi="TH SarabunPSK" w:cs="TH SarabunPSK"/>
          <w:sz w:val="32"/>
          <w:szCs w:val="32"/>
          <w:cs/>
        </w:rPr>
        <w:t>โดยได้แนบ</w:t>
      </w:r>
      <w:r w:rsidR="00456A3C">
        <w:rPr>
          <w:rFonts w:ascii="TH SarabunPSK" w:hAnsi="TH SarabunPSK" w:cs="TH SarabunPSK"/>
          <w:sz w:val="32"/>
          <w:szCs w:val="32"/>
          <w:cs/>
        </w:rPr>
        <w:t>เอกสารประกอบการพิจารณา</w:t>
      </w:r>
      <w:r w:rsidRPr="00456A3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794597" w:rsidRPr="00456A3C">
        <w:rPr>
          <w:rFonts w:ascii="TH SarabunPSK" w:hAnsi="TH SarabunPSK" w:cs="TH SarabunPSK"/>
          <w:sz w:val="32"/>
          <w:szCs w:val="32"/>
          <w:cs/>
        </w:rPr>
        <w:t>๑</w:t>
      </w:r>
      <w:r w:rsidRPr="00456A3C">
        <w:rPr>
          <w:rFonts w:ascii="TH SarabunPSK" w:hAnsi="TH SarabunPSK" w:cs="TH SarabunPSK"/>
          <w:sz w:val="32"/>
          <w:szCs w:val="32"/>
          <w:cs/>
        </w:rPr>
        <w:t xml:space="preserve"> ชุด พร้อมส่งข้อมูลที่อีเมล์ </w:t>
      </w:r>
      <w:r w:rsidRPr="00456A3C">
        <w:rPr>
          <w:rFonts w:ascii="TH SarabunPSK" w:hAnsi="TH SarabunPSK" w:cs="TH SarabunPSK"/>
          <w:sz w:val="32"/>
          <w:szCs w:val="32"/>
        </w:rPr>
        <w:t>:</w:t>
      </w:r>
      <w:r w:rsidR="00061635" w:rsidRPr="00456A3C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7" w:history="1">
        <w:r w:rsidR="00456A3C" w:rsidRPr="000426A0">
          <w:rPr>
            <w:rStyle w:val="Hyperlink"/>
            <w:rFonts w:ascii="TH SarabunPSK" w:hAnsi="TH SarabunPSK" w:cs="TH SarabunPSK"/>
            <w:sz w:val="32"/>
            <w:szCs w:val="32"/>
          </w:rPr>
          <w:t>buntarika.ni@gmail.com</w:t>
        </w:r>
      </w:hyperlink>
      <w:r w:rsidR="00456A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6A3C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708"/>
        <w:gridCol w:w="674"/>
      </w:tblGrid>
      <w:tr w:rsidR="001D664B" w:rsidRPr="00456A3C" w:rsidTr="001D664B">
        <w:tc>
          <w:tcPr>
            <w:tcW w:w="7905" w:type="dxa"/>
          </w:tcPr>
          <w:p w:rsidR="001D664B" w:rsidRPr="00456A3C" w:rsidRDefault="001D664B" w:rsidP="001D66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6A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708" w:type="dxa"/>
          </w:tcPr>
          <w:p w:rsidR="001D664B" w:rsidRPr="00456A3C" w:rsidRDefault="001D664B" w:rsidP="001D66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6A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674" w:type="dxa"/>
          </w:tcPr>
          <w:p w:rsidR="001D664B" w:rsidRPr="00456A3C" w:rsidRDefault="001D664B" w:rsidP="001D66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6A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1D664B" w:rsidRPr="00456A3C" w:rsidTr="001D664B">
        <w:tc>
          <w:tcPr>
            <w:tcW w:w="7905" w:type="dxa"/>
          </w:tcPr>
          <w:p w:rsidR="001D664B" w:rsidRPr="00456A3C" w:rsidRDefault="004F4AD4" w:rsidP="004F4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6A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1D664B"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แบบเสนอโครงการวิจัยเพื่อขอรับการรับรอง (</w:t>
            </w:r>
            <w:r w:rsidRPr="00456A3C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="001D664B" w:rsidRPr="00456A3C">
              <w:rPr>
                <w:rFonts w:ascii="TH SarabunPSK" w:hAnsi="TH SarabunPSK" w:cs="TH SarabunPSK"/>
                <w:sz w:val="32"/>
                <w:szCs w:val="32"/>
              </w:rPr>
              <w:t>rotocol</w:t>
            </w:r>
            <w:r w:rsidR="001D664B"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08" w:type="dxa"/>
          </w:tcPr>
          <w:p w:rsidR="001D664B" w:rsidRPr="00456A3C" w:rsidRDefault="001D664B" w:rsidP="001D6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" w:type="dxa"/>
          </w:tcPr>
          <w:p w:rsidR="001D664B" w:rsidRPr="00456A3C" w:rsidRDefault="001D664B" w:rsidP="001D6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664B" w:rsidRPr="00456A3C" w:rsidTr="001D664B">
        <w:tc>
          <w:tcPr>
            <w:tcW w:w="7905" w:type="dxa"/>
          </w:tcPr>
          <w:p w:rsidR="001D664B" w:rsidRPr="00456A3C" w:rsidRDefault="001D664B" w:rsidP="001D66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A3C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4F4AD4" w:rsidRPr="00456A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50ADD"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โครงการวิจัยฉบับเต็ม (</w:t>
            </w:r>
            <w:r w:rsidR="00A50ADD" w:rsidRPr="00456A3C">
              <w:rPr>
                <w:rFonts w:ascii="TH SarabunPSK" w:hAnsi="TH SarabunPSK" w:cs="TH SarabunPSK"/>
                <w:sz w:val="32"/>
                <w:szCs w:val="32"/>
              </w:rPr>
              <w:t>Full Proposal</w:t>
            </w:r>
            <w:r w:rsidR="00A50ADD"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A6103A" w:rsidRPr="00456A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โครงร่างวิทยานิพนธ์</w:t>
            </w:r>
          </w:p>
        </w:tc>
        <w:tc>
          <w:tcPr>
            <w:tcW w:w="708" w:type="dxa"/>
          </w:tcPr>
          <w:p w:rsidR="001D664B" w:rsidRPr="00456A3C" w:rsidRDefault="001D664B" w:rsidP="001D6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" w:type="dxa"/>
          </w:tcPr>
          <w:p w:rsidR="001D664B" w:rsidRPr="00456A3C" w:rsidRDefault="001D664B" w:rsidP="001D6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0ADD" w:rsidRPr="00456A3C" w:rsidTr="001D664B">
        <w:tc>
          <w:tcPr>
            <w:tcW w:w="7905" w:type="dxa"/>
          </w:tcPr>
          <w:p w:rsidR="00A50ADD" w:rsidRPr="00456A3C" w:rsidRDefault="00A50ADD" w:rsidP="001D66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="004F4AD4" w:rsidRPr="00456A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ส่วนตัว/ผลงานของผู้วิจัย</w:t>
            </w:r>
            <w:r w:rsidR="00794597" w:rsidRPr="00456A3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56A3C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456A3C" w:rsidRPr="00456A3C">
              <w:rPr>
                <w:rFonts w:ascii="TH SarabunPSK" w:hAnsi="TH SarabunPSK" w:cs="TH SarabunPSK"/>
                <w:sz w:val="32"/>
                <w:szCs w:val="32"/>
              </w:rPr>
              <w:t>Curriculum Vitae</w:t>
            </w:r>
            <w:r w:rsidR="00456A3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8" w:type="dxa"/>
          </w:tcPr>
          <w:p w:rsidR="00A50ADD" w:rsidRPr="00456A3C" w:rsidRDefault="00A50ADD" w:rsidP="001D6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" w:type="dxa"/>
          </w:tcPr>
          <w:p w:rsidR="00A50ADD" w:rsidRPr="00456A3C" w:rsidRDefault="00A50ADD" w:rsidP="001D6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664B" w:rsidRPr="00456A3C" w:rsidTr="001D664B">
        <w:tc>
          <w:tcPr>
            <w:tcW w:w="7905" w:type="dxa"/>
          </w:tcPr>
          <w:p w:rsidR="001D664B" w:rsidRPr="00456A3C" w:rsidRDefault="00A50ADD" w:rsidP="001D66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="004F4AD4" w:rsidRPr="00456A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ผ่านการอบรมจริยธรรมการวิจัยของผู้วิจัยและผู้ร่วมโครงการวิจัย</w:t>
            </w:r>
          </w:p>
        </w:tc>
        <w:tc>
          <w:tcPr>
            <w:tcW w:w="708" w:type="dxa"/>
          </w:tcPr>
          <w:p w:rsidR="001D664B" w:rsidRPr="00456A3C" w:rsidRDefault="001D664B" w:rsidP="001D6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" w:type="dxa"/>
          </w:tcPr>
          <w:p w:rsidR="001D664B" w:rsidRPr="00456A3C" w:rsidRDefault="001D664B" w:rsidP="001D6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664B" w:rsidRPr="00456A3C" w:rsidTr="001D664B">
        <w:tc>
          <w:tcPr>
            <w:tcW w:w="7905" w:type="dxa"/>
          </w:tcPr>
          <w:p w:rsidR="001D664B" w:rsidRPr="00456A3C" w:rsidRDefault="00794597" w:rsidP="001D66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A3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A50ADD"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56A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งาน</w:t>
            </w:r>
            <w:r w:rsidR="00A50ADD"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การขัดแย้งทางผลประโยชน์ (</w:t>
            </w:r>
            <w:r w:rsidR="00A50ADD" w:rsidRPr="00456A3C">
              <w:rPr>
                <w:rFonts w:ascii="TH SarabunPSK" w:hAnsi="TH SarabunPSK" w:cs="TH SarabunPSK"/>
                <w:sz w:val="32"/>
                <w:szCs w:val="32"/>
              </w:rPr>
              <w:t>Conflict of interest</w:t>
            </w:r>
            <w:r w:rsidR="00A50ADD"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456A3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(ถ้ามี)</w:t>
            </w:r>
          </w:p>
        </w:tc>
        <w:tc>
          <w:tcPr>
            <w:tcW w:w="708" w:type="dxa"/>
          </w:tcPr>
          <w:p w:rsidR="001D664B" w:rsidRPr="00456A3C" w:rsidRDefault="001D664B" w:rsidP="001D6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" w:type="dxa"/>
          </w:tcPr>
          <w:p w:rsidR="001D664B" w:rsidRPr="00456A3C" w:rsidRDefault="001D664B" w:rsidP="001D6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664B" w:rsidRPr="00456A3C" w:rsidTr="001D664B">
        <w:tc>
          <w:tcPr>
            <w:tcW w:w="7905" w:type="dxa"/>
          </w:tcPr>
          <w:p w:rsidR="001D664B" w:rsidRPr="00456A3C" w:rsidRDefault="00794597" w:rsidP="001D66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A3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A50ADD" w:rsidRPr="00456A3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4F4AD4" w:rsidRPr="00456A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50ADD"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ชี้แจงผู้เข้าร่วมการวิจัย (</w:t>
            </w:r>
            <w:r w:rsidR="00A50ADD" w:rsidRPr="00456A3C">
              <w:rPr>
                <w:rFonts w:ascii="TH SarabunPSK" w:hAnsi="TH SarabunPSK" w:cs="TH SarabunPSK"/>
                <w:sz w:val="32"/>
                <w:szCs w:val="32"/>
              </w:rPr>
              <w:t>Participant information sheet</w:t>
            </w:r>
            <w:r w:rsidR="00A50ADD"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08" w:type="dxa"/>
          </w:tcPr>
          <w:p w:rsidR="001D664B" w:rsidRPr="00456A3C" w:rsidRDefault="001D664B" w:rsidP="001D6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" w:type="dxa"/>
          </w:tcPr>
          <w:p w:rsidR="001D664B" w:rsidRPr="00456A3C" w:rsidRDefault="001D664B" w:rsidP="001D6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664B" w:rsidRPr="00456A3C" w:rsidTr="001D664B">
        <w:tc>
          <w:tcPr>
            <w:tcW w:w="7905" w:type="dxa"/>
          </w:tcPr>
          <w:p w:rsidR="001D664B" w:rsidRPr="00456A3C" w:rsidRDefault="00794597" w:rsidP="001D66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A3C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A50ADD" w:rsidRPr="00456A3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4F4AD4" w:rsidRPr="00456A3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50ADD"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แสดงเจตนายินยอมเข้าร่วมการวิจัย (</w:t>
            </w:r>
            <w:r w:rsidR="00417B10" w:rsidRPr="00456A3C">
              <w:rPr>
                <w:rFonts w:ascii="TH SarabunPSK" w:hAnsi="TH SarabunPSK" w:cs="TH SarabunPSK"/>
                <w:sz w:val="32"/>
                <w:szCs w:val="32"/>
              </w:rPr>
              <w:t>Informed consent form</w:t>
            </w:r>
            <w:r w:rsidR="00A50ADD"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08" w:type="dxa"/>
          </w:tcPr>
          <w:p w:rsidR="001D664B" w:rsidRPr="00456A3C" w:rsidRDefault="001D664B" w:rsidP="001D6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" w:type="dxa"/>
          </w:tcPr>
          <w:p w:rsidR="001D664B" w:rsidRPr="00456A3C" w:rsidRDefault="001D664B" w:rsidP="001D6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0ADD" w:rsidRPr="00456A3C" w:rsidTr="001D664B">
        <w:tc>
          <w:tcPr>
            <w:tcW w:w="7905" w:type="dxa"/>
          </w:tcPr>
          <w:p w:rsidR="00A50ADD" w:rsidRPr="00456A3C" w:rsidRDefault="00794597" w:rsidP="001D66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A3C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417B10" w:rsidRPr="00456A3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4F4AD4" w:rsidRPr="00456A3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17B10"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ข้อมูลสำหรับการวิจัย (</w:t>
            </w:r>
            <w:r w:rsidR="00417B10" w:rsidRPr="00456A3C">
              <w:rPr>
                <w:rFonts w:ascii="TH SarabunPSK" w:hAnsi="TH SarabunPSK" w:cs="TH SarabunPSK"/>
                <w:sz w:val="32"/>
                <w:szCs w:val="32"/>
              </w:rPr>
              <w:t>Case record form</w:t>
            </w:r>
            <w:r w:rsidR="00417B10"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) (ถ้ามี)</w:t>
            </w:r>
          </w:p>
        </w:tc>
        <w:tc>
          <w:tcPr>
            <w:tcW w:w="708" w:type="dxa"/>
          </w:tcPr>
          <w:p w:rsidR="00A50ADD" w:rsidRPr="00456A3C" w:rsidRDefault="00A50ADD" w:rsidP="001D6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" w:type="dxa"/>
          </w:tcPr>
          <w:p w:rsidR="00A50ADD" w:rsidRPr="00456A3C" w:rsidRDefault="00A50ADD" w:rsidP="001D6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0ADD" w:rsidRPr="00456A3C" w:rsidTr="001D664B">
        <w:tc>
          <w:tcPr>
            <w:tcW w:w="7905" w:type="dxa"/>
          </w:tcPr>
          <w:p w:rsidR="00A50ADD" w:rsidRPr="00456A3C" w:rsidRDefault="00794597" w:rsidP="001D66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A3C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417B10"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F4AD4" w:rsidRPr="00456A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17B10"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แบบสอบถาม (</w:t>
            </w:r>
            <w:r w:rsidR="00417B10" w:rsidRPr="00456A3C">
              <w:rPr>
                <w:rFonts w:ascii="TH SarabunPSK" w:hAnsi="TH SarabunPSK" w:cs="TH SarabunPSK"/>
                <w:sz w:val="32"/>
                <w:szCs w:val="32"/>
              </w:rPr>
              <w:t>Questionnaire</w:t>
            </w:r>
            <w:r w:rsidR="00417B10"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) (ถ้ามี)</w:t>
            </w:r>
          </w:p>
        </w:tc>
        <w:tc>
          <w:tcPr>
            <w:tcW w:w="708" w:type="dxa"/>
          </w:tcPr>
          <w:p w:rsidR="00A50ADD" w:rsidRPr="00456A3C" w:rsidRDefault="00A50ADD" w:rsidP="001D6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" w:type="dxa"/>
          </w:tcPr>
          <w:p w:rsidR="00A50ADD" w:rsidRPr="00456A3C" w:rsidRDefault="00A50ADD" w:rsidP="001D6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0ADD" w:rsidRPr="00456A3C" w:rsidTr="001D664B">
        <w:tc>
          <w:tcPr>
            <w:tcW w:w="7905" w:type="dxa"/>
          </w:tcPr>
          <w:p w:rsidR="00A50ADD" w:rsidRPr="00456A3C" w:rsidRDefault="00794597" w:rsidP="001D66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456A3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417B10"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F4AD4" w:rsidRPr="00456A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17B10" w:rsidRPr="00456A3C">
              <w:rPr>
                <w:rFonts w:ascii="TH SarabunPSK" w:hAnsi="TH SarabunPSK" w:cs="TH SarabunPSK"/>
                <w:sz w:val="32"/>
                <w:szCs w:val="32"/>
              </w:rPr>
              <w:t>Investigator’s brochure/</w:t>
            </w:r>
            <w:r w:rsidR="00417B10"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ทะเบียนและเอกสารกำกับยาหรือเครื่องมือ (ถ้ามี)</w:t>
            </w:r>
          </w:p>
        </w:tc>
        <w:tc>
          <w:tcPr>
            <w:tcW w:w="708" w:type="dxa"/>
          </w:tcPr>
          <w:p w:rsidR="00A50ADD" w:rsidRPr="00456A3C" w:rsidRDefault="00A50ADD" w:rsidP="001D6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" w:type="dxa"/>
          </w:tcPr>
          <w:p w:rsidR="00A50ADD" w:rsidRPr="00456A3C" w:rsidRDefault="00A50ADD" w:rsidP="001D6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0ADD" w:rsidRPr="00456A3C" w:rsidTr="001D664B">
        <w:tc>
          <w:tcPr>
            <w:tcW w:w="7905" w:type="dxa"/>
          </w:tcPr>
          <w:p w:rsidR="00A50ADD" w:rsidRPr="00456A3C" w:rsidRDefault="00794597" w:rsidP="001D66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456A3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17B10"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F4AD4" w:rsidRPr="00456A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17B10"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อื่นๆ (ระบุ)</w:t>
            </w:r>
            <w:r w:rsidR="00061635" w:rsidRPr="00456A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17B10"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</w:p>
        </w:tc>
        <w:tc>
          <w:tcPr>
            <w:tcW w:w="708" w:type="dxa"/>
          </w:tcPr>
          <w:p w:rsidR="00A50ADD" w:rsidRPr="00456A3C" w:rsidRDefault="00A50ADD" w:rsidP="001D6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" w:type="dxa"/>
          </w:tcPr>
          <w:p w:rsidR="00A50ADD" w:rsidRPr="00456A3C" w:rsidRDefault="00A50ADD" w:rsidP="001D6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92DA7" w:rsidRPr="00456A3C" w:rsidRDefault="00892DA7" w:rsidP="00892DA7">
      <w:pPr>
        <w:pStyle w:val="BodyText"/>
        <w:spacing w:before="240" w:after="0"/>
        <w:ind w:firstLine="1440"/>
        <w:jc w:val="both"/>
        <w:rPr>
          <w:rFonts w:ascii="TH SarabunPSK" w:hAnsi="TH SarabunPSK" w:cs="TH SarabunPSK"/>
          <w:sz w:val="32"/>
        </w:rPr>
      </w:pPr>
      <w:r w:rsidRPr="00456A3C">
        <w:rPr>
          <w:rFonts w:ascii="TH SarabunPSK" w:hAnsi="TH SarabunPSK" w:cs="TH SarabunPSK"/>
          <w:sz w:val="32"/>
          <w:cs/>
        </w:rPr>
        <w:t>จึงเรียนมาเพื่อโปรด</w:t>
      </w:r>
      <w:r w:rsidR="001D664B" w:rsidRPr="00456A3C">
        <w:rPr>
          <w:rFonts w:ascii="TH SarabunPSK" w:hAnsi="TH SarabunPSK" w:cs="TH SarabunPSK"/>
          <w:sz w:val="32"/>
          <w:cs/>
        </w:rPr>
        <w:t>พิจารณา</w:t>
      </w:r>
    </w:p>
    <w:p w:rsidR="00892DA7" w:rsidRPr="00456A3C" w:rsidRDefault="00892DA7" w:rsidP="00892DA7">
      <w:pPr>
        <w:rPr>
          <w:rFonts w:ascii="TH SarabunPSK" w:hAnsi="TH SarabunPSK" w:cs="TH SarabunPSK"/>
          <w:noProof/>
          <w:sz w:val="32"/>
          <w:szCs w:val="32"/>
        </w:rPr>
      </w:pPr>
      <w:r w:rsidRPr="00456A3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                 </w:t>
      </w:r>
      <w:bookmarkStart w:id="0" w:name="_GoBack"/>
      <w:bookmarkEnd w:id="0"/>
    </w:p>
    <w:p w:rsidR="00892DA7" w:rsidRPr="00456A3C" w:rsidRDefault="00892DA7" w:rsidP="00892DA7">
      <w:pPr>
        <w:rPr>
          <w:rFonts w:ascii="TH SarabunPSK" w:hAnsi="TH SarabunPSK" w:cs="TH SarabunPSK"/>
          <w:sz w:val="32"/>
          <w:szCs w:val="32"/>
        </w:rPr>
      </w:pPr>
    </w:p>
    <w:p w:rsidR="00892DA7" w:rsidRPr="00456A3C" w:rsidRDefault="00417B10" w:rsidP="00417B10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456A3C">
        <w:rPr>
          <w:rFonts w:ascii="TH SarabunPSK" w:hAnsi="TH SarabunPSK" w:cs="TH SarabunPSK"/>
          <w:sz w:val="32"/>
          <w:szCs w:val="32"/>
          <w:cs/>
        </w:rPr>
        <w:t>ลงนาม........................................................หัวหน้าโครงการวิจัย</w:t>
      </w:r>
    </w:p>
    <w:p w:rsidR="008B3F81" w:rsidRPr="00456A3C" w:rsidRDefault="00417B10" w:rsidP="00417B10">
      <w:pPr>
        <w:keepNext/>
        <w:tabs>
          <w:tab w:val="left" w:pos="4320"/>
          <w:tab w:val="left" w:pos="6120"/>
        </w:tabs>
        <w:outlineLvl w:val="1"/>
        <w:rPr>
          <w:rFonts w:ascii="TH SarabunPSK" w:eastAsia="Cordia New" w:hAnsi="TH SarabunPSK" w:cs="TH SarabunPSK"/>
          <w:sz w:val="32"/>
          <w:szCs w:val="32"/>
        </w:rPr>
      </w:pPr>
      <w:r w:rsidRPr="00456A3C">
        <w:rPr>
          <w:rFonts w:ascii="TH SarabunPSK" w:eastAsia="Cordia New" w:hAnsi="TH SarabunPSK" w:cs="TH SarabunPSK"/>
          <w:sz w:val="32"/>
          <w:szCs w:val="32"/>
        </w:rPr>
        <w:t xml:space="preserve">                                                           </w:t>
      </w:r>
      <w:r w:rsidR="008B3F81" w:rsidRPr="00456A3C">
        <w:rPr>
          <w:rFonts w:ascii="TH SarabunPSK" w:eastAsia="Cordia New" w:hAnsi="TH SarabunPSK" w:cs="TH SarabunPSK"/>
          <w:sz w:val="32"/>
          <w:szCs w:val="32"/>
        </w:rPr>
        <w:t>(</w:t>
      </w:r>
      <w:r w:rsidRPr="00456A3C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</w:t>
      </w:r>
      <w:r w:rsidR="008B3F81" w:rsidRPr="00456A3C">
        <w:rPr>
          <w:rFonts w:ascii="TH SarabunPSK" w:eastAsia="Cordia New" w:hAnsi="TH SarabunPSK" w:cs="TH SarabunPSK"/>
          <w:sz w:val="32"/>
          <w:szCs w:val="32"/>
        </w:rPr>
        <w:t>)</w:t>
      </w:r>
    </w:p>
    <w:p w:rsidR="00892DA7" w:rsidRPr="00456A3C" w:rsidRDefault="00892DA7" w:rsidP="00A92862">
      <w:pPr>
        <w:rPr>
          <w:rFonts w:ascii="TH SarabunPSK" w:hAnsi="TH SarabunPSK" w:cs="TH SarabunPSK"/>
          <w:sz w:val="32"/>
          <w:szCs w:val="32"/>
        </w:rPr>
      </w:pPr>
    </w:p>
    <w:p w:rsidR="00417B10" w:rsidRPr="00456A3C" w:rsidRDefault="00417B10" w:rsidP="00417B10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456A3C">
        <w:rPr>
          <w:rFonts w:ascii="TH SarabunPSK" w:hAnsi="TH SarabunPSK" w:cs="TH SarabunPSK"/>
          <w:sz w:val="32"/>
          <w:szCs w:val="32"/>
          <w:cs/>
        </w:rPr>
        <w:t>ลงนาม........................................................คณบดี</w:t>
      </w:r>
    </w:p>
    <w:p w:rsidR="00E12371" w:rsidRPr="00456A3C" w:rsidRDefault="00417B10" w:rsidP="00824EC4">
      <w:pPr>
        <w:keepNext/>
        <w:tabs>
          <w:tab w:val="left" w:pos="4320"/>
          <w:tab w:val="left" w:pos="6120"/>
        </w:tabs>
        <w:outlineLvl w:val="1"/>
        <w:rPr>
          <w:rFonts w:ascii="TH SarabunPSK" w:hAnsi="TH SarabunPSK" w:cs="TH SarabunPSK"/>
          <w:sz w:val="32"/>
          <w:szCs w:val="32"/>
        </w:rPr>
      </w:pPr>
      <w:r w:rsidRPr="00456A3C">
        <w:rPr>
          <w:rFonts w:ascii="TH SarabunPSK" w:eastAsia="Cordia New" w:hAnsi="TH SarabunPSK" w:cs="TH SarabunPSK"/>
          <w:sz w:val="32"/>
          <w:szCs w:val="32"/>
        </w:rPr>
        <w:t xml:space="preserve">                                                           (</w:t>
      </w:r>
      <w:r w:rsidRPr="00456A3C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</w:t>
      </w:r>
      <w:r w:rsidRPr="00456A3C">
        <w:rPr>
          <w:rFonts w:ascii="TH SarabunPSK" w:eastAsia="Cordia New" w:hAnsi="TH SarabunPSK" w:cs="TH SarabunPSK"/>
          <w:sz w:val="32"/>
          <w:szCs w:val="32"/>
        </w:rPr>
        <w:t>)</w:t>
      </w:r>
    </w:p>
    <w:p w:rsidR="008B3F81" w:rsidRDefault="008B3F81" w:rsidP="008702C9">
      <w:pPr>
        <w:rPr>
          <w:rFonts w:ascii="TH SarabunPSK" w:hAnsi="TH SarabunPSK" w:cs="TH SarabunPSK"/>
          <w:sz w:val="32"/>
          <w:szCs w:val="32"/>
        </w:rPr>
      </w:pPr>
    </w:p>
    <w:sectPr w:rsidR="008B3F81" w:rsidSect="00456A3C">
      <w:pgSz w:w="11906" w:h="16838"/>
      <w:pgMar w:top="851" w:right="1134" w:bottom="284" w:left="153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F0F24"/>
    <w:multiLevelType w:val="hybridMultilevel"/>
    <w:tmpl w:val="5C467674"/>
    <w:lvl w:ilvl="0" w:tplc="C200317E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68664ED0"/>
    <w:multiLevelType w:val="hybridMultilevel"/>
    <w:tmpl w:val="D9146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131165"/>
    <w:rsid w:val="00006E49"/>
    <w:rsid w:val="000177F9"/>
    <w:rsid w:val="00024E43"/>
    <w:rsid w:val="00025F6E"/>
    <w:rsid w:val="0004526D"/>
    <w:rsid w:val="000615ED"/>
    <w:rsid w:val="00061635"/>
    <w:rsid w:val="00066FE1"/>
    <w:rsid w:val="000A1C81"/>
    <w:rsid w:val="000B59C8"/>
    <w:rsid w:val="000C58F1"/>
    <w:rsid w:val="00116C68"/>
    <w:rsid w:val="00131165"/>
    <w:rsid w:val="00140652"/>
    <w:rsid w:val="001679FF"/>
    <w:rsid w:val="001923D2"/>
    <w:rsid w:val="001D664B"/>
    <w:rsid w:val="001D735A"/>
    <w:rsid w:val="00214E5E"/>
    <w:rsid w:val="00227226"/>
    <w:rsid w:val="002C0D01"/>
    <w:rsid w:val="002E0FFE"/>
    <w:rsid w:val="0030157E"/>
    <w:rsid w:val="00301F03"/>
    <w:rsid w:val="00307F8E"/>
    <w:rsid w:val="003736CE"/>
    <w:rsid w:val="003D4827"/>
    <w:rsid w:val="003F7DFC"/>
    <w:rsid w:val="00411472"/>
    <w:rsid w:val="00417B10"/>
    <w:rsid w:val="00431F88"/>
    <w:rsid w:val="00456A3C"/>
    <w:rsid w:val="00456F1A"/>
    <w:rsid w:val="004B15D7"/>
    <w:rsid w:val="004D09C9"/>
    <w:rsid w:val="004F4AD4"/>
    <w:rsid w:val="00520CA3"/>
    <w:rsid w:val="00554BFE"/>
    <w:rsid w:val="00555FCE"/>
    <w:rsid w:val="00570910"/>
    <w:rsid w:val="005C620A"/>
    <w:rsid w:val="005C6876"/>
    <w:rsid w:val="006D7F0E"/>
    <w:rsid w:val="006F1CE2"/>
    <w:rsid w:val="00747324"/>
    <w:rsid w:val="007577D8"/>
    <w:rsid w:val="00794597"/>
    <w:rsid w:val="007C4F18"/>
    <w:rsid w:val="007F071E"/>
    <w:rsid w:val="00820106"/>
    <w:rsid w:val="00824EC4"/>
    <w:rsid w:val="008354E7"/>
    <w:rsid w:val="00865A97"/>
    <w:rsid w:val="008702C9"/>
    <w:rsid w:val="00876744"/>
    <w:rsid w:val="00892DA7"/>
    <w:rsid w:val="008B3F81"/>
    <w:rsid w:val="009364E8"/>
    <w:rsid w:val="009D1AE5"/>
    <w:rsid w:val="00A4396D"/>
    <w:rsid w:val="00A50ADD"/>
    <w:rsid w:val="00A6103A"/>
    <w:rsid w:val="00A92862"/>
    <w:rsid w:val="00AA0906"/>
    <w:rsid w:val="00AC51BA"/>
    <w:rsid w:val="00B4673F"/>
    <w:rsid w:val="00B51A53"/>
    <w:rsid w:val="00B711DC"/>
    <w:rsid w:val="00BB4666"/>
    <w:rsid w:val="00BE2A04"/>
    <w:rsid w:val="00C169E9"/>
    <w:rsid w:val="00C2644D"/>
    <w:rsid w:val="00C40408"/>
    <w:rsid w:val="00C51006"/>
    <w:rsid w:val="00C54FFB"/>
    <w:rsid w:val="00CB02DD"/>
    <w:rsid w:val="00D63B31"/>
    <w:rsid w:val="00E12371"/>
    <w:rsid w:val="00E31398"/>
    <w:rsid w:val="00E56544"/>
    <w:rsid w:val="00E6221D"/>
    <w:rsid w:val="00EA3C76"/>
    <w:rsid w:val="00EC47EC"/>
    <w:rsid w:val="00EE140C"/>
    <w:rsid w:val="00F15AAC"/>
    <w:rsid w:val="00F943F7"/>
    <w:rsid w:val="00FC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6"/>
    <o:shapelayout v:ext="edit">
      <o:idmap v:ext="edit" data="1"/>
    </o:shapelayout>
  </w:shapeDefaults>
  <w:decimalSymbol w:val="."/>
  <w:listSeparator w:val=","/>
  <w15:docId w15:val="{52BBCC29-0CD1-4C9F-B093-1F039F04E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96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7">
    <w:name w:val="heading 7"/>
    <w:basedOn w:val="Normal"/>
    <w:next w:val="Normal"/>
    <w:link w:val="Heading7Char"/>
    <w:qFormat/>
    <w:rsid w:val="00450962"/>
    <w:pPr>
      <w:keepNext/>
      <w:outlineLvl w:val="6"/>
    </w:pPr>
    <w:rPr>
      <w:rFonts w:ascii="CordiaUPC" w:eastAsia="Cordia New" w:hAnsi="CordiaUPC" w:cs="Cord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450962"/>
    <w:rPr>
      <w:rFonts w:ascii="CordiaUPC" w:eastAsia="Cordia New" w:hAnsi="CordiaUPC" w:cs="CordiaUPC"/>
      <w:sz w:val="32"/>
      <w:szCs w:val="32"/>
    </w:rPr>
  </w:style>
  <w:style w:type="paragraph" w:styleId="BodyText">
    <w:name w:val="Body Text"/>
    <w:basedOn w:val="Normal"/>
    <w:link w:val="BodyTextChar"/>
    <w:rsid w:val="00450962"/>
    <w:pPr>
      <w:spacing w:after="120"/>
    </w:pPr>
    <w:rPr>
      <w:rFonts w:ascii="Cordia New" w:eastAsia="Cordia New" w:hAnsi="Cordia New" w:cs="Cordia New"/>
      <w:sz w:val="28"/>
      <w:szCs w:val="32"/>
    </w:rPr>
  </w:style>
  <w:style w:type="character" w:customStyle="1" w:styleId="BodyTextChar">
    <w:name w:val="Body Text Char"/>
    <w:basedOn w:val="DefaultParagraphFont"/>
    <w:link w:val="BodyText"/>
    <w:rsid w:val="00450962"/>
    <w:rPr>
      <w:rFonts w:ascii="Cordia New" w:eastAsia="Cordia New" w:hAnsi="Cordia New" w:cs="Cordia New"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96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962"/>
    <w:rPr>
      <w:rFonts w:ascii="Tahoma" w:eastAsia="Times New Roman" w:hAnsi="Tahoma" w:cs="Angsana New"/>
      <w:sz w:val="16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14065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40652"/>
    <w:rPr>
      <w:rFonts w:ascii="Times New Roman" w:eastAsia="Times New Roman" w:hAnsi="Times New Roman" w:cs="Angsana New"/>
      <w:sz w:val="24"/>
    </w:rPr>
  </w:style>
  <w:style w:type="paragraph" w:styleId="Header">
    <w:name w:val="header"/>
    <w:basedOn w:val="Normal"/>
    <w:link w:val="HeaderChar"/>
    <w:rsid w:val="00D63B31"/>
    <w:pPr>
      <w:tabs>
        <w:tab w:val="center" w:pos="4680"/>
        <w:tab w:val="right" w:pos="9360"/>
      </w:tabs>
    </w:pPr>
    <w:rPr>
      <w:rFonts w:eastAsia="SimSun"/>
      <w:lang w:eastAsia="zh-CN"/>
    </w:rPr>
  </w:style>
  <w:style w:type="character" w:customStyle="1" w:styleId="HeaderChar">
    <w:name w:val="Header Char"/>
    <w:basedOn w:val="DefaultParagraphFont"/>
    <w:link w:val="Header"/>
    <w:rsid w:val="00D63B31"/>
    <w:rPr>
      <w:rFonts w:ascii="Times New Roman" w:eastAsia="SimSun" w:hAnsi="Times New Roman" w:cs="Angsana New"/>
      <w:sz w:val="24"/>
      <w:lang w:eastAsia="zh-CN"/>
    </w:rPr>
  </w:style>
  <w:style w:type="table" w:styleId="TableGrid">
    <w:name w:val="Table Grid"/>
    <w:basedOn w:val="TableNormal"/>
    <w:uiPriority w:val="59"/>
    <w:rsid w:val="001D6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4A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6A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untarika.n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77F24-09AC-4982-8F65-19FC90E8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ussanee</cp:lastModifiedBy>
  <cp:revision>71</cp:revision>
  <cp:lastPrinted>2016-01-28T10:10:00Z</cp:lastPrinted>
  <dcterms:created xsi:type="dcterms:W3CDTF">2012-07-20T02:25:00Z</dcterms:created>
  <dcterms:modified xsi:type="dcterms:W3CDTF">2020-03-12T08:20:00Z</dcterms:modified>
</cp:coreProperties>
</file>